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FB" w:rsidRDefault="00250BFB"/>
    <w:p w:rsidR="00250BFB" w:rsidRDefault="00250BFB"/>
    <w:p w:rsidR="00250BFB" w:rsidRDefault="00250BFB"/>
    <w:p w:rsidR="00250BFB" w:rsidRDefault="00250BFB"/>
    <w:p w:rsidR="00250BFB" w:rsidRDefault="00250BF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50BFB" w:rsidRDefault="002A4A8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A4A8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安全带固定点强度</w:t>
      </w: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796925" cy="484505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2A4A8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802005" cy="4191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2A4A8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802005" cy="4286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2A4A8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</w:tbl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A4A8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50BFB" w:rsidRDefault="00250BFB">
      <w:pPr>
        <w:rPr>
          <w:b/>
        </w:rPr>
      </w:pPr>
    </w:p>
    <w:p w:rsidR="00250BFB" w:rsidRDefault="002A4A8B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2A4A8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50BFB" w:rsidRDefault="002A4A8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50BFB">
        <w:trPr>
          <w:trHeight w:hRule="exact" w:val="72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50BFB" w:rsidRDefault="004C57FA" w:rsidP="0011473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副驾驶座椅总成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50BFB" w:rsidRDefault="004C57F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</w:t>
            </w:r>
            <w:r>
              <w:rPr>
                <w:rFonts w:ascii="宋体" w:eastAsia="宋体" w:hAnsi="宋体"/>
              </w:rPr>
              <w:t>6L</w:t>
            </w:r>
          </w:p>
        </w:tc>
      </w:tr>
      <w:tr w:rsidR="00250BFB">
        <w:trPr>
          <w:trHeight w:hRule="exact" w:val="703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50BFB" w:rsidRDefault="004C57F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6900010TH13-C00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250BFB">
        <w:trPr>
          <w:trHeight w:hRule="exact" w:val="718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50BFB">
        <w:trPr>
          <w:trHeight w:hRule="exact" w:val="700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50BFB" w:rsidRDefault="00FE25B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胡天赐</w:t>
            </w:r>
          </w:p>
          <w:p w:rsidR="00250BFB" w:rsidRDefault="002A4A8B" w:rsidP="00FE25B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FE25B8">
              <w:rPr>
                <w:rFonts w:ascii="宋体" w:eastAsia="宋体" w:hAnsi="宋体" w:hint="eastAsia"/>
              </w:rPr>
              <w:t>15614020911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4-04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0BFB" w:rsidRDefault="004C57F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4月22日</w:t>
                </w:r>
              </w:p>
            </w:sdtContent>
          </w:sdt>
        </w:tc>
      </w:tr>
      <w:tr w:rsidR="00250BFB">
        <w:trPr>
          <w:trHeight w:hRule="exact" w:val="71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0BFB" w:rsidRDefault="004C57F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4月25日</w:t>
                </w:r>
              </w:p>
            </w:sdtContent>
          </w:sdt>
        </w:tc>
      </w:tr>
      <w:tr w:rsidR="00250BFB">
        <w:trPr>
          <w:trHeight w:val="792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全带固定点强度</w:t>
            </w:r>
          </w:p>
        </w:tc>
      </w:tr>
      <w:tr w:rsidR="00250BFB">
        <w:trPr>
          <w:trHeight w:val="704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GB </w:t>
            </w:r>
            <w:r>
              <w:rPr>
                <w:rFonts w:ascii="宋体" w:eastAsia="宋体" w:hAnsi="宋体" w:hint="eastAsia"/>
              </w:rPr>
              <w:t>14167-2013</w:t>
            </w:r>
          </w:p>
        </w:tc>
      </w:tr>
      <w:tr w:rsidR="00250BFB">
        <w:trPr>
          <w:trHeight w:val="722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4A3131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FE25B8">
                  <w:rPr>
                    <w:rFonts w:ascii="宋体" w:eastAsia="宋体" w:hAnsi="宋体"/>
                  </w:rPr>
                  <w:t>PV</w:t>
                </w:r>
              </w:sdtContent>
            </w:sdt>
          </w:p>
        </w:tc>
      </w:tr>
      <w:tr w:rsidR="00250BFB">
        <w:trPr>
          <w:trHeight w:val="370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2A4A8B" w:rsidP="004C57F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4年</w:t>
            </w:r>
            <w:r w:rsidR="004C57FA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月</w:t>
            </w:r>
            <w:r w:rsidR="004C57FA">
              <w:rPr>
                <w:rFonts w:ascii="宋体" w:eastAsia="宋体" w:hAnsi="宋体"/>
              </w:rPr>
              <w:t>22</w:t>
            </w:r>
            <w:r>
              <w:rPr>
                <w:rFonts w:ascii="宋体" w:eastAsia="宋体" w:hAnsi="宋体" w:hint="eastAsia"/>
              </w:rPr>
              <w:t xml:space="preserve">日座椅开发部送检的 </w:t>
            </w:r>
            <w:r w:rsidR="004C57FA">
              <w:rPr>
                <w:rFonts w:ascii="宋体" w:eastAsia="宋体" w:hAnsi="宋体" w:hint="eastAsia"/>
              </w:rPr>
              <w:t>J</w:t>
            </w:r>
            <w:r w:rsidR="004C57FA">
              <w:rPr>
                <w:rFonts w:ascii="宋体" w:eastAsia="宋体" w:hAnsi="宋体"/>
              </w:rPr>
              <w:t>6L</w:t>
            </w:r>
            <w:r w:rsidR="004C57FA">
              <w:rPr>
                <w:rFonts w:ascii="宋体" w:hAnsi="宋体" w:hint="eastAsia"/>
                <w:kern w:val="0"/>
                <w:szCs w:val="20"/>
              </w:rPr>
              <w:t>副驾驶安全座椅总成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/>
              </w:rPr>
              <w:t xml:space="preserve"> GB </w:t>
            </w:r>
            <w:r>
              <w:rPr>
                <w:rFonts w:ascii="宋体" w:eastAsia="宋体" w:hAnsi="宋体" w:hint="eastAsia"/>
              </w:rPr>
              <w:t>14167-2013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安全带固定点强度检测，</w:t>
            </w:r>
            <w:r w:rsidR="00FE25B8">
              <w:rPr>
                <w:rFonts w:ascii="宋体" w:eastAsia="宋体" w:hAnsi="宋体" w:hint="eastAsia"/>
              </w:rPr>
              <w:t>检测结果符合标准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250BFB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50BFB" w:rsidRDefault="00250BFB">
      <w:pPr>
        <w:rPr>
          <w:b/>
        </w:rPr>
      </w:pPr>
    </w:p>
    <w:p w:rsidR="00250BFB" w:rsidRDefault="002A4A8B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2A4A8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50BFB" w:rsidRDefault="004A3131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4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8092E">
                  <w:rPr>
                    <w:rFonts w:eastAsia="宋体" w:cs="Arial" w:hint="eastAsia"/>
                    <w:color w:val="000000"/>
                  </w:rPr>
                  <w:t>2024</w:t>
                </w:r>
                <w:r w:rsidR="00C8092E">
                  <w:rPr>
                    <w:rFonts w:eastAsia="宋体" w:cs="Arial" w:hint="eastAsia"/>
                    <w:color w:val="000000"/>
                  </w:rPr>
                  <w:t>年</w:t>
                </w:r>
                <w:r w:rsidR="00C8092E">
                  <w:rPr>
                    <w:rFonts w:eastAsia="宋体" w:cs="Arial" w:hint="eastAsia"/>
                    <w:color w:val="000000"/>
                  </w:rPr>
                  <w:t>4</w:t>
                </w:r>
                <w:r w:rsidR="00C8092E">
                  <w:rPr>
                    <w:rFonts w:eastAsia="宋体" w:cs="Arial" w:hint="eastAsia"/>
                    <w:color w:val="000000"/>
                  </w:rPr>
                  <w:t>月</w:t>
                </w:r>
                <w:r w:rsidR="00C8092E">
                  <w:rPr>
                    <w:rFonts w:eastAsia="宋体" w:cs="Arial" w:hint="eastAsia"/>
                    <w:color w:val="000000"/>
                  </w:rPr>
                  <w:t>25</w:t>
                </w:r>
                <w:r w:rsidR="00C8092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A4A8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4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8092E">
                  <w:rPr>
                    <w:rFonts w:eastAsia="宋体" w:cs="Arial" w:hint="eastAsia"/>
                    <w:color w:val="000000"/>
                  </w:rPr>
                  <w:t>2024</w:t>
                </w:r>
                <w:r w:rsidR="00C8092E">
                  <w:rPr>
                    <w:rFonts w:eastAsia="宋体" w:cs="Arial" w:hint="eastAsia"/>
                    <w:color w:val="000000"/>
                  </w:rPr>
                  <w:t>年</w:t>
                </w:r>
                <w:r w:rsidR="00C8092E">
                  <w:rPr>
                    <w:rFonts w:eastAsia="宋体" w:cs="Arial" w:hint="eastAsia"/>
                    <w:color w:val="000000"/>
                  </w:rPr>
                  <w:t>4</w:t>
                </w:r>
                <w:r w:rsidR="00C8092E">
                  <w:rPr>
                    <w:rFonts w:eastAsia="宋体" w:cs="Arial" w:hint="eastAsia"/>
                    <w:color w:val="000000"/>
                  </w:rPr>
                  <w:t>月</w:t>
                </w:r>
                <w:r w:rsidR="00C8092E">
                  <w:rPr>
                    <w:rFonts w:eastAsia="宋体" w:cs="Arial" w:hint="eastAsia"/>
                    <w:color w:val="000000"/>
                  </w:rPr>
                  <w:t>25</w:t>
                </w:r>
                <w:r w:rsidR="00C8092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50BFB" w:rsidRDefault="00FE25B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50BFB" w:rsidRDefault="002A4A8B" w:rsidP="00C809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C8092E">
              <w:rPr>
                <w:rFonts w:eastAsia="宋体" w:cs="Arial"/>
                <w:color w:val="000000"/>
              </w:rPr>
              <w:t>20.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C8092E">
              <w:rPr>
                <w:rFonts w:eastAsia="宋体" w:cs="Arial"/>
                <w:color w:val="000000"/>
              </w:rPr>
              <w:t>55.7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50BFB"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50BFB">
        <w:trPr>
          <w:trHeight w:val="655"/>
        </w:trPr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08</w:t>
            </w:r>
          </w:p>
        </w:tc>
        <w:tc>
          <w:tcPr>
            <w:tcW w:w="1417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XII-CFY-06</w:t>
            </w:r>
          </w:p>
        </w:tc>
        <w:tc>
          <w:tcPr>
            <w:tcW w:w="2192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长春市齐祥科技有限责任公司</w:t>
            </w:r>
          </w:p>
        </w:tc>
        <w:tc>
          <w:tcPr>
            <w:tcW w:w="1068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4年7月8日</w:t>
            </w:r>
          </w:p>
        </w:tc>
      </w:tr>
      <w:tr w:rsidR="00250BFB"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直角尺</w:t>
            </w:r>
          </w:p>
        </w:tc>
        <w:tc>
          <w:tcPr>
            <w:tcW w:w="1418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L-188</w:t>
            </w:r>
          </w:p>
        </w:tc>
        <w:tc>
          <w:tcPr>
            <w:tcW w:w="1417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50*500mm</w:t>
            </w:r>
          </w:p>
        </w:tc>
        <w:tc>
          <w:tcPr>
            <w:tcW w:w="2192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德力西</w:t>
            </w:r>
            <w:proofErr w:type="gramEnd"/>
          </w:p>
        </w:tc>
        <w:tc>
          <w:tcPr>
            <w:tcW w:w="1068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4年11月12日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50BFB">
        <w:trPr>
          <w:trHeight w:val="751"/>
        </w:trPr>
        <w:tc>
          <w:tcPr>
            <w:tcW w:w="10564" w:type="dxa"/>
          </w:tcPr>
          <w:p w:rsidR="00250BFB" w:rsidRDefault="002A4A8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:rsidR="00250BFB" w:rsidRDefault="002A4A8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:rsidR="00250BFB" w:rsidRDefault="002A4A8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.如果安全带固定点在座椅上，应同时对上模块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±200N，下模块同时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>±200N</w:t>
            </w:r>
            <w:r w:rsidR="00B843AB">
              <w:rPr>
                <w:rFonts w:ascii="宋体" w:hAnsi="宋体" w:hint="eastAsia"/>
                <w:kern w:val="0"/>
                <w:szCs w:val="20"/>
              </w:rPr>
              <w:t>。</w:t>
            </w:r>
          </w:p>
          <w:p w:rsidR="00250BFB" w:rsidRDefault="002A4A8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6.6倍的座椅总成重量负荷。</w:t>
            </w:r>
          </w:p>
          <w:p w:rsidR="00250BFB" w:rsidRDefault="002A4A8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:rsidR="00250BFB" w:rsidRDefault="002A4A8B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0.2s以上。</w:t>
            </w:r>
          </w:p>
          <w:p w:rsidR="00250BFB" w:rsidRDefault="002A4A8B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注：加20%安全余量。</w:t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50BFB">
        <w:tc>
          <w:tcPr>
            <w:tcW w:w="10564" w:type="dxa"/>
          </w:tcPr>
          <w:p w:rsidR="00A248D7" w:rsidRDefault="00A248D7" w:rsidP="00A248D7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试验期间，下有效固定点最小间隔不得小于350mm，对于M1类和N1类车辆的后排中间乘坐位置，若中间座椅与其他座椅</w:t>
            </w:r>
            <w:proofErr w:type="gramStart"/>
            <w:r>
              <w:rPr>
                <w:rFonts w:ascii="宋体" w:hAnsi="宋体" w:hint="eastAsia"/>
              </w:rPr>
              <w:t>不</w:t>
            </w:r>
            <w:proofErr w:type="gramEnd"/>
            <w:r>
              <w:rPr>
                <w:rFonts w:ascii="宋体" w:hAnsi="宋体" w:hint="eastAsia"/>
              </w:rPr>
              <w:t>可交换，则上述距离不可小于240mm。</w:t>
            </w:r>
          </w:p>
          <w:p w:rsidR="00A248D7" w:rsidRDefault="00A248D7" w:rsidP="00A248D7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</w:rPr>
              <w:t>2、试验期间，</w:t>
            </w:r>
            <w:r>
              <w:rPr>
                <w:rFonts w:asciiTheme="minorEastAsia" w:hAnsiTheme="minorEastAsia" w:hint="eastAsia"/>
                <w:color w:val="000000"/>
              </w:rPr>
              <w:t>上有效固定点应在C点以上且前向位移不应超过R点平面前倾10°的范围（等效位移量≤</w:t>
            </w:r>
            <w:r w:rsidR="00B843AB">
              <w:rPr>
                <w:rFonts w:asciiTheme="minorEastAsia" w:hAnsiTheme="minorEastAsia" w:hint="eastAsia"/>
                <w:color w:val="000000"/>
              </w:rPr>
              <w:t>380</w:t>
            </w:r>
            <w:r w:rsidR="00C8092E">
              <w:rPr>
                <w:rFonts w:asciiTheme="minorEastAsia" w:hAnsiTheme="minorEastAsia"/>
                <w:color w:val="000000"/>
              </w:rPr>
              <w:t>mm</w:t>
            </w:r>
            <w:r>
              <w:rPr>
                <w:rFonts w:asciiTheme="minorEastAsia" w:hAnsiTheme="minorEastAsia" w:hint="eastAsia"/>
                <w:color w:val="000000"/>
              </w:rPr>
              <w:t xml:space="preserve"> ,该值由客户提供）。</w:t>
            </w:r>
          </w:p>
          <w:p w:rsidR="00A248D7" w:rsidRDefault="00A248D7" w:rsidP="00A248D7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 w:rsidR="00250BFB" w:rsidRDefault="00A248D7" w:rsidP="00A248D7">
            <w:pPr>
              <w:ind w:right="-102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  <w:color w:val="000000"/>
              </w:rPr>
              <w:t>4、卸载后，保证所有座位上的乘员手动操作位移装置</w:t>
            </w:r>
            <w:proofErr w:type="gramStart"/>
            <w:r>
              <w:rPr>
                <w:rFonts w:asciiTheme="minorEastAsia" w:hAnsiTheme="minorEastAsia" w:hint="eastAsia"/>
                <w:color w:val="000000"/>
              </w:rPr>
              <w:t>和锁止装置</w:t>
            </w:r>
            <w:proofErr w:type="gramEnd"/>
            <w:r>
              <w:rPr>
                <w:rFonts w:asciiTheme="minorEastAsia" w:hAnsiTheme="minorEastAsia" w:hint="eastAsia"/>
                <w:color w:val="000000"/>
              </w:rPr>
              <w:t>即可撤离车辆。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50BFB" w:rsidTr="00443C63">
        <w:trPr>
          <w:trHeight w:val="3387"/>
        </w:trPr>
        <w:tc>
          <w:tcPr>
            <w:tcW w:w="1056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48"/>
              <w:gridCol w:w="1584"/>
              <w:gridCol w:w="522"/>
              <w:gridCol w:w="913"/>
              <w:gridCol w:w="914"/>
              <w:gridCol w:w="2218"/>
              <w:gridCol w:w="1701"/>
              <w:gridCol w:w="1431"/>
            </w:tblGrid>
            <w:tr w:rsidR="00250BFB" w:rsidTr="00825B15">
              <w:trPr>
                <w:trHeight w:val="1315"/>
              </w:trPr>
              <w:tc>
                <w:tcPr>
                  <w:tcW w:w="648" w:type="dxa"/>
                </w:tcPr>
                <w:p w:rsidR="00250BFB" w:rsidRDefault="002A4A8B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84" w:type="dxa"/>
                </w:tcPr>
                <w:p w:rsidR="00250BFB" w:rsidRDefault="002A4A8B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22" w:type="dxa"/>
                </w:tcPr>
                <w:p w:rsidR="00250BFB" w:rsidRDefault="002A4A8B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913" w:type="dxa"/>
                </w:tcPr>
                <w:p w:rsidR="00250BFB" w:rsidRDefault="002A4A8B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914" w:type="dxa"/>
                </w:tcPr>
                <w:p w:rsidR="00250BFB" w:rsidRDefault="002A4A8B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218" w:type="dxa"/>
                </w:tcPr>
                <w:p w:rsidR="00250BFB" w:rsidRDefault="002A4A8B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保证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所有座位上的乘员手动操作位移装置</w:t>
                  </w:r>
                  <w:proofErr w:type="gramStart"/>
                  <w:r>
                    <w:rPr>
                      <w:rFonts w:asciiTheme="minorEastAsia" w:hAnsiTheme="minorEastAsia" w:hint="eastAsia"/>
                      <w:color w:val="000000"/>
                    </w:rPr>
                    <w:t>和锁止装置</w:t>
                  </w:r>
                  <w:proofErr w:type="gramEnd"/>
                  <w:r>
                    <w:rPr>
                      <w:rFonts w:asciiTheme="minorEastAsia" w:hAnsiTheme="minorEastAsia" w:hint="eastAsia"/>
                      <w:color w:val="000000"/>
                    </w:rPr>
                    <w:t>即可撤离车辆。</w:t>
                  </w:r>
                </w:p>
              </w:tc>
              <w:tc>
                <w:tcPr>
                  <w:tcW w:w="1701" w:type="dxa"/>
                </w:tcPr>
                <w:p w:rsidR="00250BFB" w:rsidRDefault="002A4A8B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431" w:type="dxa"/>
                </w:tcPr>
                <w:p w:rsidR="00250BFB" w:rsidRDefault="002A4A8B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250BFB" w:rsidTr="00443C63">
              <w:trPr>
                <w:trHeight w:val="1467"/>
              </w:trPr>
              <w:tc>
                <w:tcPr>
                  <w:tcW w:w="648" w:type="dxa"/>
                  <w:vAlign w:val="center"/>
                </w:tcPr>
                <w:p w:rsidR="00250BFB" w:rsidRDefault="00C8092E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副驾驶员座椅总成</w:t>
                  </w:r>
                </w:p>
              </w:tc>
              <w:tc>
                <w:tcPr>
                  <w:tcW w:w="1584" w:type="dxa"/>
                  <w:vAlign w:val="center"/>
                </w:tcPr>
                <w:p w:rsidR="00250BFB" w:rsidRDefault="00C8092E" w:rsidP="00443C63">
                  <w:pPr>
                    <w:ind w:right="-102"/>
                    <w:jc w:val="left"/>
                    <w:rPr>
                      <w:rFonts w:ascii="宋体" w:eastAsia="宋体" w:hAnsi="宋体"/>
                    </w:rPr>
                  </w:pPr>
                  <w:r>
                    <w:rPr>
                      <w:rFonts w:asciiTheme="minorEastAsia" w:hAnsiTheme="minorEastAsia" w:hint="eastAsia"/>
                    </w:rPr>
                    <w:t>0</w:t>
                  </w:r>
                  <w:r>
                    <w:rPr>
                      <w:rFonts w:asciiTheme="minorEastAsia" w:hAnsiTheme="minorEastAsia"/>
                    </w:rPr>
                    <w:t>44</w:t>
                  </w:r>
                  <w:r>
                    <w:rPr>
                      <w:rFonts w:asciiTheme="minorEastAsia" w:hAnsiTheme="minorEastAsia" w:hint="eastAsia"/>
                    </w:rPr>
                    <w:t>-001-202403</w:t>
                  </w:r>
                </w:p>
              </w:tc>
              <w:tc>
                <w:tcPr>
                  <w:tcW w:w="522" w:type="dxa"/>
                  <w:vAlign w:val="center"/>
                </w:tcPr>
                <w:p w:rsidR="00250BFB" w:rsidRDefault="002A4A8B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3</w:t>
                  </w:r>
                </w:p>
              </w:tc>
              <w:tc>
                <w:tcPr>
                  <w:tcW w:w="913" w:type="dxa"/>
                  <w:vAlign w:val="center"/>
                </w:tcPr>
                <w:p w:rsidR="00250BFB" w:rsidRDefault="00443C6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30</w:t>
                  </w:r>
                </w:p>
              </w:tc>
              <w:tc>
                <w:tcPr>
                  <w:tcW w:w="914" w:type="dxa"/>
                  <w:vAlign w:val="center"/>
                </w:tcPr>
                <w:p w:rsidR="00250BFB" w:rsidRDefault="00C8092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89</w:t>
                  </w:r>
                </w:p>
              </w:tc>
              <w:tc>
                <w:tcPr>
                  <w:tcW w:w="2218" w:type="dxa"/>
                  <w:vAlign w:val="center"/>
                </w:tcPr>
                <w:p w:rsidR="00250BFB" w:rsidRDefault="00443C6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/>
                    </w:rPr>
                    <w:t>该座椅没有座位上的乘员手动操作位移装置</w:t>
                  </w:r>
                  <w:proofErr w:type="gramStart"/>
                  <w:r>
                    <w:rPr>
                      <w:rFonts w:hint="eastAsia"/>
                    </w:rPr>
                    <w:t>和锁止装置</w:t>
                  </w:r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:rsidR="00250BFB" w:rsidRDefault="00443C6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1431" w:type="dxa"/>
                  <w:vAlign w:val="center"/>
                </w:tcPr>
                <w:p w:rsidR="00250BFB" w:rsidRDefault="00443C6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</w:tr>
          </w:tbl>
          <w:p w:rsidR="00250BFB" w:rsidRDefault="00250BFB"/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56000" cy="1691338"/>
                  <wp:effectExtent l="0" t="0" r="0" b="444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GR20240112SQS007-0020/IMG_20240117_094113.jpgIMG_20240117_0941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3C63"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256000" cy="1691338"/>
                  <wp:effectExtent l="0" t="0" r="0" b="444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GR20240112SQS007-0020/IMG_20240117_094214.jpgIMG_20240117_0942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254885" cy="1642533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C:/Users/Administrator/Desktop/GR20240112SQS007-0020/IMG_20240117_110519.jpgIMG_20240117_11051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71" cy="165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50BFB">
        <w:trPr>
          <w:trHeight w:val="314"/>
        </w:trPr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256000" cy="1691338"/>
                  <wp:effectExtent l="0" t="0" r="0" b="44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0112SQS007-0020/IMG_20240117_094109.jpgIMG_20240117_09410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256000" cy="1691338"/>
                  <wp:effectExtent l="0" t="0" r="0" b="444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GR20240112SQS007-0020/IMG_20240117_094126.jpgIMG_20240117_09412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50BFB" w:rsidRDefault="002A4A8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50BFB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131" w:rsidRDefault="004A3131">
      <w:r>
        <w:separator/>
      </w:r>
    </w:p>
  </w:endnote>
  <w:endnote w:type="continuationSeparator" w:id="0">
    <w:p w:rsidR="004A3131" w:rsidRDefault="004A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FB" w:rsidRDefault="002A4A8B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131" w:rsidRDefault="004A3131">
      <w:r>
        <w:separator/>
      </w:r>
    </w:p>
  </w:footnote>
  <w:footnote w:type="continuationSeparator" w:id="0">
    <w:p w:rsidR="004A3131" w:rsidRDefault="004A3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FB" w:rsidRDefault="002A4A8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421CEF88" wp14:editId="6B1E1BE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4D07E8" w:rsidRPr="004D07E8">
      <w:rPr>
        <w:rFonts w:ascii="宋体" w:eastAsia="宋体" w:hAnsi="宋体" w:hint="eastAsia"/>
        <w:sz w:val="21"/>
        <w:szCs w:val="21"/>
      </w:rPr>
      <w:t>GR20240328SQS044-</w:t>
    </w:r>
    <w:r w:rsidR="004D07E8">
      <w:rPr>
        <w:rFonts w:ascii="宋体" w:eastAsia="宋体" w:hAnsi="宋体" w:hint="eastAsia"/>
        <w:sz w:val="21"/>
        <w:szCs w:val="21"/>
      </w:rPr>
      <w:t>0</w:t>
    </w:r>
    <w:r w:rsidR="004D07E8">
      <w:rPr>
        <w:rFonts w:ascii="宋体" w:eastAsia="宋体" w:hAnsi="宋体"/>
        <w:sz w:val="21"/>
        <w:szCs w:val="21"/>
      </w:rPr>
      <w:t>083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843AB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843AB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B55"/>
    <w:rsid w:val="0011116C"/>
    <w:rsid w:val="00112635"/>
    <w:rsid w:val="001147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0BFB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4A8B"/>
    <w:rsid w:val="002A53B2"/>
    <w:rsid w:val="002C735B"/>
    <w:rsid w:val="002D11A0"/>
    <w:rsid w:val="002E414F"/>
    <w:rsid w:val="002F63C4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34AE5"/>
    <w:rsid w:val="00443C63"/>
    <w:rsid w:val="00473BC2"/>
    <w:rsid w:val="004820E3"/>
    <w:rsid w:val="004A3131"/>
    <w:rsid w:val="004B04FE"/>
    <w:rsid w:val="004C57FA"/>
    <w:rsid w:val="004D07E8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2153"/>
    <w:rsid w:val="0061322F"/>
    <w:rsid w:val="00623EAE"/>
    <w:rsid w:val="00626FBB"/>
    <w:rsid w:val="00664B1B"/>
    <w:rsid w:val="00665333"/>
    <w:rsid w:val="00667513"/>
    <w:rsid w:val="006735C0"/>
    <w:rsid w:val="00675B51"/>
    <w:rsid w:val="00690336"/>
    <w:rsid w:val="006B1912"/>
    <w:rsid w:val="006C28F8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14D73"/>
    <w:rsid w:val="008168A8"/>
    <w:rsid w:val="00825B15"/>
    <w:rsid w:val="00831246"/>
    <w:rsid w:val="008362EC"/>
    <w:rsid w:val="0087152F"/>
    <w:rsid w:val="00890A68"/>
    <w:rsid w:val="008A62B5"/>
    <w:rsid w:val="008D357E"/>
    <w:rsid w:val="008D48E0"/>
    <w:rsid w:val="0091278D"/>
    <w:rsid w:val="0093425C"/>
    <w:rsid w:val="00954A3A"/>
    <w:rsid w:val="00955CE9"/>
    <w:rsid w:val="00957ACD"/>
    <w:rsid w:val="00957C48"/>
    <w:rsid w:val="0096583C"/>
    <w:rsid w:val="009676E2"/>
    <w:rsid w:val="0098343E"/>
    <w:rsid w:val="009C7DFC"/>
    <w:rsid w:val="009F2203"/>
    <w:rsid w:val="00A11C8F"/>
    <w:rsid w:val="00A248D7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843AB"/>
    <w:rsid w:val="00B87267"/>
    <w:rsid w:val="00BB20BA"/>
    <w:rsid w:val="00BD635E"/>
    <w:rsid w:val="00BF0E19"/>
    <w:rsid w:val="00C24633"/>
    <w:rsid w:val="00C32AC6"/>
    <w:rsid w:val="00C63C0F"/>
    <w:rsid w:val="00C6711D"/>
    <w:rsid w:val="00C8092E"/>
    <w:rsid w:val="00CA0DE3"/>
    <w:rsid w:val="00CB1461"/>
    <w:rsid w:val="00CC1D7E"/>
    <w:rsid w:val="00CD025C"/>
    <w:rsid w:val="00CD1534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5E6F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94E15"/>
    <w:rsid w:val="00EB2A3D"/>
    <w:rsid w:val="00EE56A8"/>
    <w:rsid w:val="00F26B63"/>
    <w:rsid w:val="00F4134C"/>
    <w:rsid w:val="00F53F2E"/>
    <w:rsid w:val="00F8503A"/>
    <w:rsid w:val="00FA292F"/>
    <w:rsid w:val="00FB6F76"/>
    <w:rsid w:val="00FD4545"/>
    <w:rsid w:val="00FE25B8"/>
    <w:rsid w:val="01042CD0"/>
    <w:rsid w:val="01583748"/>
    <w:rsid w:val="027619AC"/>
    <w:rsid w:val="02D23086"/>
    <w:rsid w:val="033D0E21"/>
    <w:rsid w:val="034224C2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BD11F7"/>
    <w:rsid w:val="27FA76CB"/>
    <w:rsid w:val="28CA467C"/>
    <w:rsid w:val="293F1222"/>
    <w:rsid w:val="2A233845"/>
    <w:rsid w:val="2B870602"/>
    <w:rsid w:val="2C9C0EEA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830297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5264DF"/>
    <w:rsid w:val="44817E8C"/>
    <w:rsid w:val="46EB1AF6"/>
    <w:rsid w:val="48FD10B0"/>
    <w:rsid w:val="4A276BFD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73BB-5A1E-48A3-A9C9-D41800F0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247</Words>
  <Characters>1408</Characters>
  <Application>Microsoft Office Word</Application>
  <DocSecurity>0</DocSecurity>
  <Lines>11</Lines>
  <Paragraphs>3</Paragraphs>
  <ScaleCrop>false</ScaleCrop>
  <Company>微软中国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33</cp:revision>
  <dcterms:created xsi:type="dcterms:W3CDTF">2022-11-04T08:53:00Z</dcterms:created>
  <dcterms:modified xsi:type="dcterms:W3CDTF">2024-05-1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4DBA66B1E1745A7843E673FBFAA819F</vt:lpwstr>
  </property>
</Properties>
</file>